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547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7FA5B193" wp14:editId="129A4253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500" w14:textId="6E9F60E3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  <w:r w:rsidR="002034DC">
        <w:rPr>
          <w:rFonts w:ascii="Times New Roman" w:hAnsi="Times New Roman" w:cs="Times New Roman"/>
          <w:b/>
          <w:color w:val="002060"/>
          <w:sz w:val="42"/>
          <w:szCs w:val="50"/>
        </w:rPr>
        <w:t>Lab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26768D">
        <w:rPr>
          <w:rFonts w:ascii="Times New Roman" w:hAnsi="Times New Roman" w:cs="Times New Roman"/>
          <w:b/>
          <w:color w:val="002060"/>
          <w:sz w:val="42"/>
          <w:szCs w:val="50"/>
        </w:rPr>
        <w:t>3</w:t>
      </w:r>
    </w:p>
    <w:p w14:paraId="10C6EC63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42EF2F9C" wp14:editId="6D025C1F">
            <wp:extent cx="5972175" cy="2659380"/>
            <wp:effectExtent l="0" t="0" r="9525" b="7620"/>
            <wp:docPr id="4" name="Picture 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rk,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BF6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27D9E679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D6B7C15" w14:textId="77777777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rần Thế Bảy</w:t>
      </w:r>
    </w:p>
    <w:p w14:paraId="4F842072" w14:textId="48832200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B5014">
        <w:rPr>
          <w:rFonts w:ascii="Times New Roman" w:hAnsi="Times New Roman" w:cs="Times New Roman"/>
          <w:b/>
          <w:sz w:val="30"/>
          <w:szCs w:val="30"/>
        </w:rPr>
        <w:t>Võ Văn Quang Huy</w:t>
      </w:r>
      <w:r>
        <w:rPr>
          <w:rFonts w:ascii="Times New Roman" w:hAnsi="Times New Roman" w:cs="Times New Roman"/>
          <w:b/>
          <w:sz w:val="30"/>
          <w:szCs w:val="30"/>
        </w:rPr>
        <w:t>( ps</w:t>
      </w:r>
      <w:r w:rsidR="004B5014">
        <w:rPr>
          <w:rFonts w:ascii="Times New Roman" w:hAnsi="Times New Roman" w:cs="Times New Roman"/>
          <w:b/>
          <w:sz w:val="30"/>
          <w:szCs w:val="30"/>
        </w:rPr>
        <w:t>38367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1ADDA822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487D759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A5D579C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9F6D330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D10B845" w14:textId="752BC49E" w:rsidR="002C1FE4" w:rsidRDefault="000D37FA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– 202</w:t>
      </w:r>
      <w:r w:rsidR="004B5014">
        <w:rPr>
          <w:rFonts w:ascii="Times New Roman" w:hAnsi="Times New Roman" w:cs="Times New Roman"/>
          <w:b/>
          <w:color w:val="002060"/>
          <w:sz w:val="28"/>
        </w:rPr>
        <w:t>4</w:t>
      </w:r>
    </w:p>
    <w:p w14:paraId="357A151F" w14:textId="77777777" w:rsidR="002C1FE4" w:rsidRDefault="000D37FA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7890906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4F2BFEF3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65E08CF6" w14:textId="28C560B4" w:rsidR="002C1FE4" w:rsidRPr="004B5014" w:rsidRDefault="000D37FA">
      <w:pPr>
        <w:spacing w:before="0"/>
        <w:ind w:firstLine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1: 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26768D">
        <w:rPr>
          <w:rFonts w:ascii="Times New Roman" w:hAnsi="Times New Roman" w:cs="Times New Roman"/>
          <w:b/>
          <w:bCs/>
          <w:color w:val="00B0F0"/>
          <w:sz w:val="42"/>
          <w:szCs w:val="42"/>
        </w:rPr>
        <w:t>3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>_1</w:t>
      </w:r>
    </w:p>
    <w:p w14:paraId="79C49A1D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>package LAB3;</w:t>
      </w:r>
    </w:p>
    <w:p w14:paraId="0659487E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2A3ECA4A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>import java.util.Scanner;</w:t>
      </w:r>
    </w:p>
    <w:p w14:paraId="40121E5F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>public class Lab3_1 {</w:t>
      </w:r>
    </w:p>
    <w:p w14:paraId="1223FC47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public static void main(String[] args) {</w:t>
      </w:r>
    </w:p>
    <w:p w14:paraId="0991FA80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canner scanner = new Scanner(System.in);</w:t>
      </w:r>
    </w:p>
    <w:p w14:paraId="4043B7A6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ystem.out.println("Nhập một số nguyên: ");</w:t>
      </w:r>
    </w:p>
    <w:p w14:paraId="00E92929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int N = scanner.nextInt();</w:t>
      </w:r>
    </w:p>
    <w:p w14:paraId="0BDCB2CF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boolean ok = true;</w:t>
      </w:r>
    </w:p>
    <w:p w14:paraId="2CC4696C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if(N==1){</w:t>
      </w:r>
    </w:p>
    <w:p w14:paraId="060D1863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System.out.println(N + " không là số nguyên tố.");</w:t>
      </w:r>
    </w:p>
    <w:p w14:paraId="3F6D3604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}</w:t>
      </w:r>
    </w:p>
    <w:p w14:paraId="5BBE0172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else{</w:t>
      </w:r>
    </w:p>
    <w:p w14:paraId="234A473C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for(int i=2; i &lt; N-1; i++){ // N là số nhập từ bàn phím</w:t>
      </w:r>
    </w:p>
    <w:p w14:paraId="739B93F2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   if(N % i == 0){</w:t>
      </w:r>
    </w:p>
    <w:p w14:paraId="3287B23C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      ok = false;</w:t>
      </w:r>
    </w:p>
    <w:p w14:paraId="1ACD8370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      break;</w:t>
      </w:r>
    </w:p>
    <w:p w14:paraId="593818C8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   }</w:t>
      </w:r>
    </w:p>
    <w:p w14:paraId="581B9A3B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   i++;</w:t>
      </w:r>
    </w:p>
    <w:p w14:paraId="35F8A0A7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}</w:t>
      </w:r>
    </w:p>
    <w:p w14:paraId="1E37EAA1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if(ok == true){</w:t>
      </w:r>
    </w:p>
    <w:p w14:paraId="6230F2A9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   System.out.println(N + " là số nguyên tố.");</w:t>
      </w:r>
    </w:p>
    <w:p w14:paraId="0ADA24E0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}</w:t>
      </w:r>
    </w:p>
    <w:p w14:paraId="6DC552EE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   else System.out.println(N + " không là số nguyên tố.");</w:t>
      </w:r>
    </w:p>
    <w:p w14:paraId="460B5F15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}</w:t>
      </w:r>
    </w:p>
    <w:p w14:paraId="3D4B94C0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}</w:t>
      </w:r>
    </w:p>
    <w:p w14:paraId="179667B6" w14:textId="77777777" w:rsidR="0026768D" w:rsidRPr="0026768D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</w:t>
      </w:r>
    </w:p>
    <w:p w14:paraId="5990E0ED" w14:textId="0015826B" w:rsidR="002C1FE4" w:rsidRDefault="0026768D" w:rsidP="0026768D">
      <w:pPr>
        <w:spacing w:before="0"/>
        <w:ind w:left="0"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26768D">
        <w:rPr>
          <w:rFonts w:ascii="Times New Roman" w:hAnsi="Times New Roman" w:cs="Times New Roman"/>
          <w:color w:val="FF0000"/>
          <w:sz w:val="26"/>
          <w:szCs w:val="26"/>
          <w:lang w:val="vi-VN"/>
        </w:rPr>
        <w:t>}</w:t>
      </w:r>
    </w:p>
    <w:p w14:paraId="2611C488" w14:textId="77777777" w:rsidR="002C1FE4" w:rsidRDefault="000D37FA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2: HÌNH ẢNH CODE</w:t>
      </w:r>
    </w:p>
    <w:p w14:paraId="12AD667B" w14:textId="32AC1A2E" w:rsidR="002C1FE4" w:rsidRDefault="0026768D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75363F" wp14:editId="052161E8">
            <wp:extent cx="5972175" cy="335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4B1" w14:textId="77777777" w:rsidR="002C1FE4" w:rsidRDefault="000D37F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0E91" wp14:editId="410FC27F">
                <wp:simplePos x="0" y="0"/>
                <wp:positionH relativeFrom="column">
                  <wp:posOffset>25400</wp:posOffset>
                </wp:positionH>
                <wp:positionV relativeFrom="paragraph">
                  <wp:posOffset>68580</wp:posOffset>
                </wp:positionV>
                <wp:extent cx="6558915" cy="11430"/>
                <wp:effectExtent l="57150" t="38100" r="70485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061" cy="117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5.4pt;height:0.9pt;width:516.45pt;z-index:251660288;mso-width-relative:page;mso-height-relative:page;" filled="f" stroked="t" coordsize="21600,21600" o:gfxdata="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q/ugNQAAAAIAQAADwAA&#10;AAAAAAABACAAAAAiAAAAZHJzL2Rvd25yZXYueG1sUEsBAhQAFAAAAAgAh07iQEbSRcYaAgAAUAQA&#10;AA4AAAAAAAAAAQAgAAAAIwEAAGRycy9lMm9Eb2MueG1sUEsFBgAAAAAGAAYAWQEAAK8FAAAAAA=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5FF50321" w14:textId="77777777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737C99D" w14:textId="13DB5185" w:rsidR="002C1FE4" w:rsidRDefault="000D37FA" w:rsidP="004B5014">
      <w:pPr>
        <w:spacing w:before="0"/>
        <w:ind w:left="567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PHẦN 3: 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26768D">
        <w:rPr>
          <w:rFonts w:ascii="Times New Roman" w:hAnsi="Times New Roman" w:cs="Times New Roman"/>
          <w:b/>
          <w:bCs/>
          <w:color w:val="00B0F0"/>
          <w:sz w:val="42"/>
          <w:szCs w:val="42"/>
        </w:rPr>
        <w:t>3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>_2</w:t>
      </w:r>
    </w:p>
    <w:p w14:paraId="2757F4F1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package LAB3;</w:t>
      </w:r>
    </w:p>
    <w:p w14:paraId="745C995D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F74807E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import java.util.Scanner;</w:t>
      </w:r>
    </w:p>
    <w:p w14:paraId="0D3BCEAC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public class Lab3_2 {</w:t>
      </w:r>
    </w:p>
    <w:p w14:paraId="5A768FCB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main(String args[]) {</w:t>
      </w:r>
    </w:p>
    <w:p w14:paraId="11773E6F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// TODO code application logic here</w:t>
      </w:r>
    </w:p>
    <w:p w14:paraId="26A2DA14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Scanner scanner = new Scanner(System.in);</w:t>
      </w:r>
    </w:p>
    <w:p w14:paraId="5094FC1E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("Nhập bang cuu chuong: ");</w:t>
      </w:r>
    </w:p>
    <w:p w14:paraId="7E98F658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int N = scanner.nextInt();</w:t>
      </w:r>
    </w:p>
    <w:p w14:paraId="4D2F79F1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for(int i=1;i&lt;=10;i++){</w:t>
      </w:r>
    </w:p>
    <w:p w14:paraId="3165E2A6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f("%d x %d = %d", N,i,N*i);</w:t>
      </w:r>
    </w:p>
    <w:p w14:paraId="2CB4DAD0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ln();</w:t>
      </w:r>
    </w:p>
    <w:p w14:paraId="313B359B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}</w:t>
      </w:r>
    </w:p>
    <w:p w14:paraId="47843F32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("9 Bang cuu chuong: ");</w:t>
      </w:r>
    </w:p>
    <w:p w14:paraId="37792A5F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);</w:t>
      </w:r>
    </w:p>
    <w:p w14:paraId="3E5B43BF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for(int i=1;i&lt;10;i++){</w:t>
      </w:r>
    </w:p>
    <w:p w14:paraId="4E42C9EE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f("Bang cuu chuong %d: ",i);</w:t>
      </w:r>
    </w:p>
    <w:p w14:paraId="73499D9A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ln();</w:t>
      </w:r>
    </w:p>
    <w:p w14:paraId="6A301D98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for(int j = 1; j&lt;=10;j++){</w:t>
      </w:r>
    </w:p>
    <w:p w14:paraId="52EC4BC6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f("%d x %d = %d", i,j,j*i);</w:t>
      </w:r>
    </w:p>
    <w:p w14:paraId="4E23D8ED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System.out.println();</w:t>
      </w:r>
    </w:p>
    <w:p w14:paraId="5045C873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}</w:t>
      </w:r>
    </w:p>
    <w:p w14:paraId="2027C124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}</w:t>
      </w:r>
    </w:p>
    <w:p w14:paraId="302941FE" w14:textId="77777777" w:rsidR="0026768D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27FE41DF" w14:textId="39D584CA" w:rsidR="002034DC" w:rsidRPr="0026768D" w:rsidRDefault="0026768D" w:rsidP="0026768D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740B815D" w14:textId="74FBC318" w:rsidR="002034DC" w:rsidRDefault="0026768D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8758A" wp14:editId="7B890747">
            <wp:extent cx="5972175" cy="335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D83" w14:textId="77777777" w:rsidR="002C1FE4" w:rsidRDefault="000D37FA">
      <w:pPr>
        <w:spacing w:before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493F" wp14:editId="23F7B7D3">
                <wp:simplePos x="0" y="0"/>
                <wp:positionH relativeFrom="page">
                  <wp:posOffset>1080135</wp:posOffset>
                </wp:positionH>
                <wp:positionV relativeFrom="paragraph">
                  <wp:posOffset>37465</wp:posOffset>
                </wp:positionV>
                <wp:extent cx="6668135" cy="32385"/>
                <wp:effectExtent l="57150" t="38100" r="75565" b="825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428" cy="322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5.05pt;margin-top:2.95pt;height:2.55pt;width:525.05pt;mso-position-horizontal-relative:page;z-index:251662336;mso-width-relative:page;mso-height-relative:page;" filled="f" stroked="t" coordsize="21600,21600" o:gfxdata="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aQZzX&#10;AAAACQEAAA8AAAAAAAAAAQAgAAAAIgAAAGRycy9kb3ducmV2LnhtbFBLAQIUABQAAAAIAIdO4kAF&#10;ECRdIQIAAFwEAAAOAAAAAAAAAAEAIAAAACYBAABkcnMvZTJvRG9jLnhtbFBLBQYAAAAABgAGAFkB&#10;AAC5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1FB85021" w14:textId="5854EC05" w:rsidR="002034DC" w:rsidRPr="00CA3E9A" w:rsidRDefault="002034DC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26768D">
        <w:rPr>
          <w:rFonts w:ascii="Times New Roman" w:hAnsi="Times New Roman" w:cs="Times New Roman"/>
          <w:b/>
          <w:bCs/>
          <w:color w:val="00B0F0"/>
          <w:sz w:val="42"/>
          <w:szCs w:val="42"/>
        </w:rPr>
        <w:t>3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_3</w:t>
      </w:r>
    </w:p>
    <w:p w14:paraId="4EB5CF76" w14:textId="7F44286E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package LAB3;</w:t>
      </w:r>
    </w:p>
    <w:p w14:paraId="2FE4B784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import java.util.Arrays;</w:t>
      </w:r>
    </w:p>
    <w:p w14:paraId="7460FEAB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import java.util.Scanner;</w:t>
      </w:r>
    </w:p>
    <w:p w14:paraId="639509FA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public class Lab3_3 {</w:t>
      </w:r>
    </w:p>
    <w:p w14:paraId="67ACA3F8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main(String args[]) {</w:t>
      </w:r>
    </w:p>
    <w:p w14:paraId="651B4D5D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Scanner scanner = new Scanner(System.in);</w:t>
      </w:r>
    </w:p>
    <w:p w14:paraId="6373D4AE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Nhập số lượng phần tử trong mảng: ");</w:t>
      </w:r>
    </w:p>
    <w:p w14:paraId="6DB306A0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int n = scanner.nextInt();</w:t>
      </w:r>
    </w:p>
    <w:p w14:paraId="08122C27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int[] arr = new int[n];</w:t>
      </w:r>
    </w:p>
    <w:p w14:paraId="3C3489BE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Nhập các phần tử của mảng:");</w:t>
      </w:r>
    </w:p>
    <w:p w14:paraId="469512FE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for (int i = 0; i &lt; n; i++) {</w:t>
      </w:r>
    </w:p>
    <w:p w14:paraId="6006735D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("Phần tử thứ " + (i + 1) + ": ");</w:t>
      </w:r>
    </w:p>
    <w:p w14:paraId="72848F7F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   arr[i] = scanner.nextInt();</w:t>
      </w:r>
    </w:p>
    <w:p w14:paraId="6281FDBC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2FF00637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// Sắp xếp và xuất mảng ra màn hình</w:t>
      </w:r>
    </w:p>
    <w:p w14:paraId="262B3B8E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Arrays.sort(arr);</w:t>
      </w:r>
    </w:p>
    <w:p w14:paraId="63988CAD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Mảng sau khi sắp xếp: " + Arrays.toString(arr));</w:t>
      </w:r>
    </w:p>
    <w:p w14:paraId="6E59BDBC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14:paraId="03D0BCED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// Xuất phần tử có giá trị nhỏ nhất ra màn hình</w:t>
      </w:r>
    </w:p>
    <w:p w14:paraId="79EC8BAA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int min = arr[0];</w:t>
      </w:r>
    </w:p>
    <w:p w14:paraId="02B6E21C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for(int i =0; i&lt;arr.length;i++){</w:t>
      </w:r>
    </w:p>
    <w:p w14:paraId="3D0D0EA2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  if(min&gt;arr[i])min =arr[i];</w:t>
      </w:r>
    </w:p>
    <w:p w14:paraId="38F73B1D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7FA3A558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Xuat gia tri nho nhat : "+ min);</w:t>
      </w:r>
    </w:p>
    <w:p w14:paraId="440B0AB1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14:paraId="76A60D87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int sum = 0;</w:t>
      </w:r>
    </w:p>
    <w:p w14:paraId="5B61DD17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int count = 0;</w:t>
      </w:r>
    </w:p>
    <w:p w14:paraId="546BAEAB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for (int i = 0; i &lt; arr.length; i++) {</w:t>
      </w:r>
    </w:p>
    <w:p w14:paraId="4218C4DE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   if (arr[i] % 3 == 0) {</w:t>
      </w:r>
    </w:p>
    <w:p w14:paraId="4B453DF5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sum += arr[i];</w:t>
      </w:r>
    </w:p>
    <w:p w14:paraId="3A66BA85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       count++;</w:t>
      </w:r>
    </w:p>
    <w:p w14:paraId="120E43FB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    }</w:t>
      </w:r>
    </w:p>
    <w:p w14:paraId="4852A87C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26166EA5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double TB =  (double) sum / count;</w:t>
      </w:r>
    </w:p>
    <w:p w14:paraId="459F825D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ln("Trung bình cộng các phần tử chia hết cho 3: " + TB);   </w:t>
      </w:r>
    </w:p>
    <w:p w14:paraId="1358FC22" w14:textId="77777777" w:rsidR="0026768D" w:rsidRP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69A1836C" w14:textId="77777777" w:rsidR="0026768D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26768D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7B608AEE" w14:textId="6EF23B07" w:rsidR="002034DC" w:rsidRDefault="0026768D" w:rsidP="0026768D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DCF6B2F" wp14:editId="3E5791FB">
            <wp:extent cx="5972175" cy="3359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4D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D73FD7" w14:textId="43113DE2" w:rsid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lastRenderedPageBreak/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26768D">
        <w:rPr>
          <w:rFonts w:ascii="Times New Roman" w:hAnsi="Times New Roman" w:cs="Times New Roman"/>
          <w:b/>
          <w:bCs/>
          <w:color w:val="00B0F0"/>
          <w:sz w:val="42"/>
          <w:szCs w:val="42"/>
        </w:rPr>
        <w:t>3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_4</w:t>
      </w:r>
    </w:p>
    <w:p w14:paraId="5580E492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>package LAB3;</w:t>
      </w:r>
    </w:p>
    <w:p w14:paraId="4CCD87E9" w14:textId="77777777" w:rsidR="0026768D" w:rsidRDefault="0026768D" w:rsidP="0026768D">
      <w:pPr>
        <w:spacing w:before="0"/>
        <w:rPr>
          <w:noProof/>
        </w:rPr>
      </w:pPr>
    </w:p>
    <w:p w14:paraId="03E3CB71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>import java.util.Scanner;</w:t>
      </w:r>
    </w:p>
    <w:p w14:paraId="4AB28304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>public class Lab3_4 {</w:t>
      </w:r>
    </w:p>
    <w:p w14:paraId="3D58FCBB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public static void main(String args[]) {</w:t>
      </w:r>
    </w:p>
    <w:p w14:paraId="19E476B7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Scanner scanner = new Scanner(System.in);</w:t>
      </w:r>
    </w:p>
    <w:p w14:paraId="6CAB09B8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// Nhập số lượng sinh viên</w:t>
      </w:r>
    </w:p>
    <w:p w14:paraId="78A0BD5E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System.out.print("Nhập số lượng sinh viên: ");</w:t>
      </w:r>
    </w:p>
    <w:p w14:paraId="498DC425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int n = scanner.nextInt();</w:t>
      </w:r>
    </w:p>
    <w:p w14:paraId="5EAAA92A" w14:textId="77777777" w:rsidR="0026768D" w:rsidRDefault="0026768D" w:rsidP="0026768D">
      <w:pPr>
        <w:spacing w:before="0"/>
        <w:rPr>
          <w:noProof/>
        </w:rPr>
      </w:pPr>
    </w:p>
    <w:p w14:paraId="54289569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// Khai báo mảng chứa họ tên và điểm của sinh viên</w:t>
      </w:r>
    </w:p>
    <w:p w14:paraId="33F8BF3A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String[] Tens = new String[n];</w:t>
      </w:r>
    </w:p>
    <w:p w14:paraId="68CCE4FE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double[] Diems = new double[n];</w:t>
      </w:r>
    </w:p>
    <w:p w14:paraId="1779C4B5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</w:t>
      </w:r>
    </w:p>
    <w:p w14:paraId="357C24D4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// Nhập thông tin sinh viên</w:t>
      </w:r>
    </w:p>
    <w:p w14:paraId="769DA105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for (int i = 0; i &lt; n; i++) {</w:t>
      </w:r>
    </w:p>
    <w:p w14:paraId="18372C03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</w:t>
      </w:r>
    </w:p>
    <w:p w14:paraId="17A037D9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System.out.println("Nhập họ tên sinh viên thứ " + (i + 1) + ": ");</w:t>
      </w:r>
    </w:p>
    <w:p w14:paraId="788B419E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Tens[i] = scanner.nextLine();</w:t>
      </w:r>
    </w:p>
    <w:p w14:paraId="116136AC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scanner.nextLine();</w:t>
      </w:r>
    </w:p>
    <w:p w14:paraId="597B2A17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//scanner.next();</w:t>
      </w:r>
    </w:p>
    <w:p w14:paraId="650AAABD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System.out.print("Nhập điểm sinh viên thứ " + (i + 1) + ": ");</w:t>
      </w:r>
    </w:p>
    <w:p w14:paraId="65451490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Diems[i] = scanner.nextDouble() ;</w:t>
      </w:r>
    </w:p>
    <w:p w14:paraId="2632B47A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}</w:t>
      </w:r>
    </w:p>
    <w:p w14:paraId="02426FD6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</w:t>
      </w:r>
    </w:p>
    <w:p w14:paraId="49C90B1B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// Xuất thông tin sinh viên và học lực</w:t>
      </w:r>
    </w:p>
    <w:p w14:paraId="40BBE4A6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System.out.println("\nThông tin sinh viên và học lực:");</w:t>
      </w:r>
    </w:p>
    <w:p w14:paraId="033F9CFC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for (int i = 0; i &lt; n; i++) {</w:t>
      </w:r>
    </w:p>
    <w:p w14:paraId="3A761982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System.out.println(Tens[i] + " - Điểm: " + Diems[i] + " - Học lực: " + HocLuc(Diems[i]));</w:t>
      </w:r>
    </w:p>
    <w:p w14:paraId="5FBD5F47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}</w:t>
      </w:r>
    </w:p>
    <w:p w14:paraId="7EFD0978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</w:t>
      </w:r>
    </w:p>
    <w:p w14:paraId="4C614943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// Sắp xếp danh sách sinh viên theo điểm tăng dần</w:t>
      </w:r>
    </w:p>
    <w:p w14:paraId="4B44752B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sortStudents(Tens, Diems);</w:t>
      </w:r>
    </w:p>
    <w:p w14:paraId="1C4FC6B1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</w:t>
      </w:r>
    </w:p>
    <w:p w14:paraId="3B86467F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// Xuất danh sách sinh viên đã sắp xếp</w:t>
      </w:r>
    </w:p>
    <w:p w14:paraId="294B59F1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System.out.println("\nDanh sách sinh viên sau khi sắp xếp:");</w:t>
      </w:r>
    </w:p>
    <w:p w14:paraId="4AC64A4B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for (int i = 0; i &lt; n; i++) {</w:t>
      </w:r>
    </w:p>
    <w:p w14:paraId="341CED9F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System.out.println(Tens[i] + " - Điểm: " + Diems[i] + " - Học lực: " + HocLuc(Diems[i]));</w:t>
      </w:r>
    </w:p>
    <w:p w14:paraId="54D4C673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lastRenderedPageBreak/>
        <w:t xml:space="preserve">        }</w:t>
      </w:r>
    </w:p>
    <w:p w14:paraId="01CE13E1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}</w:t>
      </w:r>
    </w:p>
    <w:p w14:paraId="59DD5A01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</w:t>
      </w:r>
    </w:p>
    <w:p w14:paraId="1BD2CC35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// Hàm xác định học lực dựa trên điểm</w:t>
      </w:r>
    </w:p>
    <w:p w14:paraId="00F0D0B2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public static String HocLuc(double score) {</w:t>
      </w:r>
    </w:p>
    <w:p w14:paraId="3182DC0F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if (score &lt; 5) {</w:t>
      </w:r>
    </w:p>
    <w:p w14:paraId="0441096A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return "Yếu";</w:t>
      </w:r>
    </w:p>
    <w:p w14:paraId="4E12DDF1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} else if (score &lt; 6.5) {</w:t>
      </w:r>
    </w:p>
    <w:p w14:paraId="44D9521C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return "Trung bình";</w:t>
      </w:r>
    </w:p>
    <w:p w14:paraId="602FDF60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} else if (score &lt; 7.5) {</w:t>
      </w:r>
    </w:p>
    <w:p w14:paraId="27995299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return "Khá";</w:t>
      </w:r>
    </w:p>
    <w:p w14:paraId="40028090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} else if (score &lt; 9) {</w:t>
      </w:r>
    </w:p>
    <w:p w14:paraId="3B0AEB01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return "Giỏi";</w:t>
      </w:r>
    </w:p>
    <w:p w14:paraId="2CE66546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} else {</w:t>
      </w:r>
    </w:p>
    <w:p w14:paraId="1DC7F517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return "Xuất sắc";</w:t>
      </w:r>
    </w:p>
    <w:p w14:paraId="1B1231D9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}</w:t>
      </w:r>
    </w:p>
    <w:p w14:paraId="240F180B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721A1909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</w:t>
      </w:r>
    </w:p>
    <w:p w14:paraId="6E3F7391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// Hàm sắp xếp sinh viên theo điểm tăng dần</w:t>
      </w:r>
    </w:p>
    <w:p w14:paraId="134160EA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public static void sortStudents(String[] names, double[] scores) {</w:t>
      </w:r>
    </w:p>
    <w:p w14:paraId="4E2F9F63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for (int i = 0; i &lt; scores.length - 1; i++) {</w:t>
      </w:r>
    </w:p>
    <w:p w14:paraId="14028384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for (int j = i + 1; j &lt; scores.length; j++) {</w:t>
      </w:r>
    </w:p>
    <w:p w14:paraId="3F7C1DAB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if (scores[i] &gt; scores[j]) {</w:t>
      </w:r>
    </w:p>
    <w:p w14:paraId="178B043D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    // Hoán đổi vị trí của sinh viên i và j</w:t>
      </w:r>
    </w:p>
    <w:p w14:paraId="4B2E46D7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    String tempName = names[i];</w:t>
      </w:r>
    </w:p>
    <w:p w14:paraId="4960862A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    names[i] = names[j];</w:t>
      </w:r>
    </w:p>
    <w:p w14:paraId="1707CDDB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    names[j] = tempName;</w:t>
      </w:r>
    </w:p>
    <w:p w14:paraId="217100CF" w14:textId="77777777" w:rsidR="0026768D" w:rsidRDefault="0026768D" w:rsidP="0026768D">
      <w:pPr>
        <w:spacing w:before="0"/>
        <w:rPr>
          <w:noProof/>
        </w:rPr>
      </w:pPr>
    </w:p>
    <w:p w14:paraId="0738CC29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    double tempScore = scores[i];</w:t>
      </w:r>
    </w:p>
    <w:p w14:paraId="28FCF4E6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    scores[i] = scores[j];</w:t>
      </w:r>
    </w:p>
    <w:p w14:paraId="0B4BD148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    scores[j] = tempScore;</w:t>
      </w:r>
    </w:p>
    <w:p w14:paraId="76A873B2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    }</w:t>
      </w:r>
    </w:p>
    <w:p w14:paraId="376B6AE0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    }</w:t>
      </w:r>
    </w:p>
    <w:p w14:paraId="2EEFECEA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    }</w:t>
      </w:r>
    </w:p>
    <w:p w14:paraId="4560A92B" w14:textId="77777777" w:rsidR="0026768D" w:rsidRDefault="0026768D" w:rsidP="0026768D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35CC7778" w14:textId="55E92421" w:rsidR="00CA3E9A" w:rsidRDefault="0026768D" w:rsidP="0026768D">
      <w:pPr>
        <w:spacing w:before="0"/>
        <w:ind w:left="0" w:firstLine="0"/>
        <w:rPr>
          <w:noProof/>
        </w:rPr>
      </w:pPr>
      <w:r>
        <w:rPr>
          <w:noProof/>
        </w:rPr>
        <w:t>}</w:t>
      </w:r>
    </w:p>
    <w:p w14:paraId="586EB2AA" w14:textId="6C1BEBE3" w:rsidR="00CA3E9A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095FFC2" w14:textId="60AAF8EA" w:rsidR="00CA3E9A" w:rsidRDefault="0026768D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5EB0EB" wp14:editId="239D329A">
            <wp:simplePos x="1082040" y="754380"/>
            <wp:positionH relativeFrom="column">
              <wp:align>left</wp:align>
            </wp:positionH>
            <wp:positionV relativeFrom="paragraph">
              <wp:align>top</wp:align>
            </wp:positionV>
            <wp:extent cx="5972175" cy="33591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08F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14:paraId="5F268F36" w14:textId="77777777" w:rsidR="00CA3E9A" w:rsidRPr="002034DC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3E9A" w:rsidRPr="002034DC">
      <w:headerReference w:type="default" r:id="rId15"/>
      <w:footerReference w:type="default" r:id="rId1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4580" w14:textId="77777777" w:rsidR="004211E3" w:rsidRDefault="004211E3">
      <w:pPr>
        <w:spacing w:line="240" w:lineRule="auto"/>
      </w:pPr>
      <w:r>
        <w:separator/>
      </w:r>
    </w:p>
  </w:endnote>
  <w:endnote w:type="continuationSeparator" w:id="0">
    <w:p w14:paraId="3E9AB428" w14:textId="77777777" w:rsidR="004211E3" w:rsidRDefault="00421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3EEF" w14:textId="77777777" w:rsidR="002C1FE4" w:rsidRDefault="000D37F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MOB1014_Java1</w:t>
        </w:r>
      </w:sdtContent>
    </w:sdt>
  </w:p>
  <w:p w14:paraId="36AD080E" w14:textId="77777777" w:rsidR="002C1FE4" w:rsidRDefault="002C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9B51" w14:textId="77777777" w:rsidR="004211E3" w:rsidRDefault="004211E3">
      <w:pPr>
        <w:spacing w:before="0"/>
      </w:pPr>
      <w:r>
        <w:separator/>
      </w:r>
    </w:p>
  </w:footnote>
  <w:footnote w:type="continuationSeparator" w:id="0">
    <w:p w14:paraId="6606D65B" w14:textId="77777777" w:rsidR="004211E3" w:rsidRDefault="004211E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5E3" w14:textId="77777777" w:rsidR="002C1FE4" w:rsidRDefault="000D37FA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3105" wp14:editId="4405757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93319" wp14:editId="64AA152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F98507" wp14:editId="5E7148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B071E16" w14:textId="77777777" w:rsidR="002C1FE4" w:rsidRDefault="000D37F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985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3B071E16" w14:textId="77777777" w:rsidR="002C1FE4" w:rsidRDefault="000D37F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A4C"/>
    <w:multiLevelType w:val="multilevel"/>
    <w:tmpl w:val="0CC64A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4A2C2D"/>
    <w:multiLevelType w:val="multilevel"/>
    <w:tmpl w:val="1E4A2C2D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59A14903"/>
    <w:multiLevelType w:val="multilevel"/>
    <w:tmpl w:val="59A1490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B70"/>
    <w:multiLevelType w:val="multilevel"/>
    <w:tmpl w:val="5EFB1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pStyle w:val="Heading1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67EF5"/>
    <w:rsid w:val="00075980"/>
    <w:rsid w:val="00075E4C"/>
    <w:rsid w:val="00097D41"/>
    <w:rsid w:val="000A6ABE"/>
    <w:rsid w:val="000D37FA"/>
    <w:rsid w:val="000F71FF"/>
    <w:rsid w:val="00111203"/>
    <w:rsid w:val="00131E4E"/>
    <w:rsid w:val="00137BC4"/>
    <w:rsid w:val="00156348"/>
    <w:rsid w:val="00157365"/>
    <w:rsid w:val="00167512"/>
    <w:rsid w:val="001956D9"/>
    <w:rsid w:val="001A3D2F"/>
    <w:rsid w:val="001A4ABF"/>
    <w:rsid w:val="001B278B"/>
    <w:rsid w:val="001B69DF"/>
    <w:rsid w:val="001E4861"/>
    <w:rsid w:val="001E5178"/>
    <w:rsid w:val="001F123A"/>
    <w:rsid w:val="002017FF"/>
    <w:rsid w:val="002034DC"/>
    <w:rsid w:val="002140FC"/>
    <w:rsid w:val="00217040"/>
    <w:rsid w:val="0022791C"/>
    <w:rsid w:val="00241E97"/>
    <w:rsid w:val="00241F1E"/>
    <w:rsid w:val="0026182E"/>
    <w:rsid w:val="0026768D"/>
    <w:rsid w:val="00287AEC"/>
    <w:rsid w:val="002A06E8"/>
    <w:rsid w:val="002A7303"/>
    <w:rsid w:val="002B28FC"/>
    <w:rsid w:val="002C1FE4"/>
    <w:rsid w:val="002C5058"/>
    <w:rsid w:val="002F0784"/>
    <w:rsid w:val="002F1BB8"/>
    <w:rsid w:val="002F4A70"/>
    <w:rsid w:val="00346FD7"/>
    <w:rsid w:val="003554D1"/>
    <w:rsid w:val="00380493"/>
    <w:rsid w:val="00383325"/>
    <w:rsid w:val="00395FF7"/>
    <w:rsid w:val="003A2A22"/>
    <w:rsid w:val="003E06D6"/>
    <w:rsid w:val="003E7552"/>
    <w:rsid w:val="00413482"/>
    <w:rsid w:val="004211E3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A43FD"/>
    <w:rsid w:val="004B5014"/>
    <w:rsid w:val="004D668E"/>
    <w:rsid w:val="004E3532"/>
    <w:rsid w:val="005179F9"/>
    <w:rsid w:val="00532CA6"/>
    <w:rsid w:val="005404D6"/>
    <w:rsid w:val="00544CE5"/>
    <w:rsid w:val="00567808"/>
    <w:rsid w:val="00575B96"/>
    <w:rsid w:val="005949C4"/>
    <w:rsid w:val="00594BA6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1288E"/>
    <w:rsid w:val="00724B62"/>
    <w:rsid w:val="00782E5A"/>
    <w:rsid w:val="007A1EAE"/>
    <w:rsid w:val="007C65B3"/>
    <w:rsid w:val="007D08E9"/>
    <w:rsid w:val="007E1F00"/>
    <w:rsid w:val="007E426D"/>
    <w:rsid w:val="007E4EEC"/>
    <w:rsid w:val="008007E6"/>
    <w:rsid w:val="008270F4"/>
    <w:rsid w:val="00871339"/>
    <w:rsid w:val="008734D5"/>
    <w:rsid w:val="008A508F"/>
    <w:rsid w:val="008C0AB9"/>
    <w:rsid w:val="008D2FB9"/>
    <w:rsid w:val="008F679A"/>
    <w:rsid w:val="00907D17"/>
    <w:rsid w:val="00925FCE"/>
    <w:rsid w:val="009519C0"/>
    <w:rsid w:val="00951EE4"/>
    <w:rsid w:val="0098012B"/>
    <w:rsid w:val="009A090B"/>
    <w:rsid w:val="009A1B23"/>
    <w:rsid w:val="009A445C"/>
    <w:rsid w:val="009B0342"/>
    <w:rsid w:val="009B6A84"/>
    <w:rsid w:val="009C0144"/>
    <w:rsid w:val="009C3D8C"/>
    <w:rsid w:val="009D49D8"/>
    <w:rsid w:val="009E7911"/>
    <w:rsid w:val="009F4238"/>
    <w:rsid w:val="00A1756B"/>
    <w:rsid w:val="00A339D3"/>
    <w:rsid w:val="00A449EB"/>
    <w:rsid w:val="00A45D07"/>
    <w:rsid w:val="00A47A1F"/>
    <w:rsid w:val="00A77ED4"/>
    <w:rsid w:val="00A863AB"/>
    <w:rsid w:val="00AB3F55"/>
    <w:rsid w:val="00AD4CAF"/>
    <w:rsid w:val="00AE0788"/>
    <w:rsid w:val="00B3287F"/>
    <w:rsid w:val="00B379FA"/>
    <w:rsid w:val="00B5535B"/>
    <w:rsid w:val="00B6358E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1AC7"/>
    <w:rsid w:val="00C56E56"/>
    <w:rsid w:val="00C70BE1"/>
    <w:rsid w:val="00C8073D"/>
    <w:rsid w:val="00C86070"/>
    <w:rsid w:val="00C90379"/>
    <w:rsid w:val="00C976DC"/>
    <w:rsid w:val="00CA3E9A"/>
    <w:rsid w:val="00CD4D74"/>
    <w:rsid w:val="00D0226B"/>
    <w:rsid w:val="00D15290"/>
    <w:rsid w:val="00D213F8"/>
    <w:rsid w:val="00D64E97"/>
    <w:rsid w:val="00D8119F"/>
    <w:rsid w:val="00D96C11"/>
    <w:rsid w:val="00DA2C54"/>
    <w:rsid w:val="00DA47A9"/>
    <w:rsid w:val="00DB7D03"/>
    <w:rsid w:val="00DB7D69"/>
    <w:rsid w:val="00E248AE"/>
    <w:rsid w:val="00E422C2"/>
    <w:rsid w:val="00E50BD3"/>
    <w:rsid w:val="00E71CAA"/>
    <w:rsid w:val="00E8253A"/>
    <w:rsid w:val="00E82783"/>
    <w:rsid w:val="00EA5026"/>
    <w:rsid w:val="00EC26A9"/>
    <w:rsid w:val="00EC73BB"/>
    <w:rsid w:val="00ED10CA"/>
    <w:rsid w:val="00ED10F3"/>
    <w:rsid w:val="00F12966"/>
    <w:rsid w:val="00F43C56"/>
    <w:rsid w:val="00F51770"/>
    <w:rsid w:val="00F76B6D"/>
    <w:rsid w:val="00F8063F"/>
    <w:rsid w:val="00FA118E"/>
    <w:rsid w:val="00FD039C"/>
    <w:rsid w:val="102C7B07"/>
    <w:rsid w:val="29DF5A47"/>
    <w:rsid w:val="5E0D665D"/>
    <w:rsid w:val="5FA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E3235"/>
  <w15:docId w15:val="{BA8D2C06-F339-4ED1-9315-12A0308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DC"/>
    <w:pPr>
      <w:spacing w:before="200" w:line="276" w:lineRule="auto"/>
      <w:ind w:left="720" w:hanging="720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ilvl w:val="1"/>
        <w:numId w:val="1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7B281-5661-4CFE-8F7A-23D3BE26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813</Words>
  <Characters>4635</Characters>
  <Application>Microsoft Office Word</Application>
  <DocSecurity>0</DocSecurity>
  <Lines>38</Lines>
  <Paragraphs>10</Paragraphs>
  <ScaleCrop>false</ScaleCrop>
  <Company>MOB1014_Java1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Võ Văn Quang Huy</cp:lastModifiedBy>
  <cp:revision>23</cp:revision>
  <cp:lastPrinted>2021-11-03T08:02:00Z</cp:lastPrinted>
  <dcterms:created xsi:type="dcterms:W3CDTF">2021-11-01T07:57:00Z</dcterms:created>
  <dcterms:modified xsi:type="dcterms:W3CDTF">2024-01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67CA9201744C08B11A094EF91D0BDE_13</vt:lpwstr>
  </property>
</Properties>
</file>